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66" w:rsidRDefault="00A87CDA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FCA0B" wp14:editId="2DD6CD75">
                <wp:simplePos x="0" y="0"/>
                <wp:positionH relativeFrom="column">
                  <wp:posOffset>1011233</wp:posOffset>
                </wp:positionH>
                <wp:positionV relativeFrom="paragraph">
                  <wp:posOffset>-21463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CDA" w:rsidRPr="008630FF" w:rsidRDefault="00A87CDA" w:rsidP="00A87C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104"/>
                                <w:szCs w:val="104"/>
                                <w:lang w:val="en-NZ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950">
                                        <w14:srgbClr w14:val="00B0F0"/>
                                      </w14:gs>
                                      <w14:gs w14:pos="12050">
                                        <w14:srgbClr w14:val="FFFF00"/>
                                      </w14:gs>
                                      <w14:gs w14:pos="86750">
                                        <w14:srgbClr w14:val="FFFF00"/>
                                      </w14:gs>
                                      <w14:gs w14:pos="75000">
                                        <w14:srgbClr w14:val="0EF303"/>
                                      </w14:gs>
                                      <w14:gs w14:pos="63850">
                                        <w14:srgbClr w14:val="00B0F0"/>
                                      </w14:gs>
                                      <w14:gs w14:pos="50000">
                                        <w14:srgbClr w14:val="652971"/>
                                      </w14:gs>
                                      <w14:gs w14:pos="25000">
                                        <w14:srgbClr w14:val="0EF303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630FF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104"/>
                                <w:szCs w:val="104"/>
                                <w:lang w:val="en-NZ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950">
                                        <w14:srgbClr w14:val="00B0F0"/>
                                      </w14:gs>
                                      <w14:gs w14:pos="12050">
                                        <w14:srgbClr w14:val="FFFF00"/>
                                      </w14:gs>
                                      <w14:gs w14:pos="86750">
                                        <w14:srgbClr w14:val="FFFF00"/>
                                      </w14:gs>
                                      <w14:gs w14:pos="75000">
                                        <w14:srgbClr w14:val="0EF303"/>
                                      </w14:gs>
                                      <w14:gs w14:pos="63850">
                                        <w14:srgbClr w14:val="00B0F0"/>
                                      </w14:gs>
                                      <w14:gs w14:pos="50000">
                                        <w14:srgbClr w14:val="652971"/>
                                      </w14:gs>
                                      <w14:gs w14:pos="25000">
                                        <w14:srgbClr w14:val="0EF303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e LGBT Prid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FC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6pt;margin-top:-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3fX4I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A87CDA" w:rsidRPr="008630FF" w:rsidRDefault="00A87CDA" w:rsidP="00A87CDA">
                      <w:pPr>
                        <w:jc w:val="center"/>
                        <w:rPr>
                          <w:rFonts w:ascii="Arial Black" w:hAnsi="Arial Black"/>
                          <w:b/>
                          <w:color w:val="ED7D31" w:themeColor="accent2"/>
                          <w:sz w:val="104"/>
                          <w:szCs w:val="104"/>
                          <w:lang w:val="en-NZ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950">
                                  <w14:srgbClr w14:val="00B0F0"/>
                                </w14:gs>
                                <w14:gs w14:pos="12050">
                                  <w14:srgbClr w14:val="FFFF00"/>
                                </w14:gs>
                                <w14:gs w14:pos="86750">
                                  <w14:srgbClr w14:val="FFFF00"/>
                                </w14:gs>
                                <w14:gs w14:pos="75000">
                                  <w14:srgbClr w14:val="0EF303"/>
                                </w14:gs>
                                <w14:gs w14:pos="63850">
                                  <w14:srgbClr w14:val="00B0F0"/>
                                </w14:gs>
                                <w14:gs w14:pos="50000">
                                  <w14:srgbClr w14:val="652971"/>
                                </w14:gs>
                                <w14:gs w14:pos="25000">
                                  <w14:srgbClr w14:val="0EF303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630FF">
                        <w:rPr>
                          <w:rFonts w:ascii="Arial Black" w:hAnsi="Arial Black"/>
                          <w:b/>
                          <w:color w:val="ED7D31" w:themeColor="accent2"/>
                          <w:sz w:val="104"/>
                          <w:szCs w:val="104"/>
                          <w:lang w:val="en-NZ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950">
                                  <w14:srgbClr w14:val="00B0F0"/>
                                </w14:gs>
                                <w14:gs w14:pos="12050">
                                  <w14:srgbClr w14:val="FFFF00"/>
                                </w14:gs>
                                <w14:gs w14:pos="86750">
                                  <w14:srgbClr w14:val="FFFF00"/>
                                </w14:gs>
                                <w14:gs w14:pos="75000">
                                  <w14:srgbClr w14:val="0EF303"/>
                                </w14:gs>
                                <w14:gs w14:pos="63850">
                                  <w14:srgbClr w14:val="00B0F0"/>
                                </w14:gs>
                                <w14:gs w14:pos="50000">
                                  <w14:srgbClr w14:val="652971"/>
                                </w14:gs>
                                <w14:gs w14:pos="25000">
                                  <w14:srgbClr w14:val="0EF303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e LGBT Pride Flag</w:t>
                      </w:r>
                    </w:p>
                  </w:txbxContent>
                </v:textbox>
              </v:shape>
            </w:pict>
          </mc:Fallback>
        </mc:AlternateContent>
      </w:r>
    </w:p>
    <w:p w:rsidR="00A87CDA" w:rsidRDefault="00A87CDA">
      <w:pPr>
        <w:rPr>
          <w:lang w:val="en-NZ"/>
        </w:rPr>
      </w:pPr>
    </w:p>
    <w:p w:rsidR="00A87CDA" w:rsidRDefault="00A87CDA">
      <w:pPr>
        <w:rPr>
          <w:lang w:val="en-NZ"/>
        </w:rPr>
      </w:pPr>
    </w:p>
    <w:p w:rsidR="00A87CDA" w:rsidRDefault="00A87CDA">
      <w:pPr>
        <w:rPr>
          <w:lang w:val="en-NZ"/>
        </w:rPr>
      </w:pPr>
    </w:p>
    <w:p w:rsidR="008630FF" w:rsidRDefault="008630FF" w:rsidP="008630FF">
      <w:pPr>
        <w:spacing w:beforeLines="50" w:before="180"/>
        <w:jc w:val="center"/>
        <w:rPr>
          <w:lang w:val="en-NZ"/>
        </w:rPr>
      </w:pPr>
      <w:r w:rsidRPr="003E7E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35272</wp:posOffset>
                </wp:positionV>
                <wp:extent cx="82429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2E" w:rsidRPr="00043951" w:rsidRDefault="003E7E2E">
                            <w:pPr>
                              <w:rPr>
                                <w:rFonts w:ascii="MV Boli" w:hAnsi="MV Boli" w:cs="MV Boli"/>
                                <w:color w:val="0D0D0D" w:themeColor="text1" w:themeTint="F2"/>
                                <w:sz w:val="40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>Life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         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</w:t>
                            </w:r>
                            <w:r w:rsidR="00043951" w:rsidRPr="00043951">
                              <w:rPr>
                                <w:rFonts w:asciiTheme="majorEastAsia" w:eastAsiaTheme="majorEastAsia" w:hAnsiTheme="majorEastAsia" w:cs="MV Boli"/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r w:rsidR="00043951" w:rsidRPr="00043951">
                              <w:rPr>
                                <w:rFonts w:asciiTheme="majorEastAsia" w:eastAsiaTheme="majorEastAsia" w:hAnsiTheme="majorEastAsia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生命</w:t>
                            </w:r>
                          </w:p>
                          <w:p w:rsidR="003E7E2E" w:rsidRPr="00043951" w:rsidRDefault="003E7E2E" w:rsidP="003E7E2E">
                            <w:pPr>
                              <w:spacing w:beforeLines="70" w:before="252"/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>Healing</w:t>
                            </w:r>
                            <w:r w:rsidR="00043951"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    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</w:t>
                            </w:r>
                            <w:r w:rsidR="00043951" w:rsidRPr="00043951">
                              <w:rPr>
                                <w:rFonts w:asciiTheme="majorEastAsia" w:eastAsiaTheme="majorEastAsia" w:hAnsiTheme="majorEastAsia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癒し</w:t>
                            </w:r>
                          </w:p>
                          <w:p w:rsidR="003E7E2E" w:rsidRPr="00043951" w:rsidRDefault="003E7E2E" w:rsidP="003E7E2E">
                            <w:pPr>
                              <w:spacing w:beforeLines="70" w:before="252"/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>Sunlight</w:t>
                            </w:r>
                            <w:r w:rsidR="00043951"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    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</w:t>
                            </w:r>
                            <w:r w:rsidR="00043951" w:rsidRPr="00043951">
                              <w:rPr>
                                <w:rFonts w:asciiTheme="majorHAnsi" w:eastAsiaTheme="majorHAnsi" w:hAnsiTheme="majorHAnsi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太陽</w:t>
                            </w:r>
                          </w:p>
                          <w:p w:rsidR="003E7E2E" w:rsidRPr="00043951" w:rsidRDefault="003E7E2E" w:rsidP="003E7E2E">
                            <w:pPr>
                              <w:spacing w:beforeLines="70" w:before="252"/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>Nature</w:t>
                            </w:r>
                            <w:r w:rsidR="00043951"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    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</w:t>
                            </w:r>
                            <w:r w:rsidR="00043951" w:rsidRPr="00043951">
                              <w:rPr>
                                <w:rFonts w:asciiTheme="majorHAnsi" w:eastAsiaTheme="majorHAnsi" w:hAnsiTheme="majorHAnsi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自然</w:t>
                            </w:r>
                          </w:p>
                          <w:p w:rsidR="003E7E2E" w:rsidRPr="00043951" w:rsidRDefault="00043951" w:rsidP="003E7E2E">
                            <w:pPr>
                              <w:spacing w:beforeLines="70" w:before="252"/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Serenity </w:t>
                            </w:r>
                            <w:r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</w:t>
                            </w:r>
                            <w:r w:rsidRPr="00043951">
                              <w:rPr>
                                <w:rFonts w:asciiTheme="majorHAnsi" w:eastAsiaTheme="majorHAnsi" w:hAnsiTheme="majorHAnsi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平穏</w:t>
                            </w:r>
                          </w:p>
                          <w:p w:rsidR="003E7E2E" w:rsidRPr="00043951" w:rsidRDefault="003E7E2E" w:rsidP="003E7E2E">
                            <w:pPr>
                              <w:spacing w:beforeLines="70" w:before="252"/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</w:pPr>
                            <w:r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>Spirit</w:t>
                            </w:r>
                            <w:r w:rsidR="00043951" w:rsidRP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</w:t>
                            </w:r>
                            <w:r w:rsidR="006C5574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                        </w:t>
                            </w:r>
                            <w:r w:rsidR="00043951">
                              <w:rPr>
                                <w:rFonts w:ascii="MV Boli" w:hAnsi="MV Boli" w:cs="MV Boli"/>
                                <w:color w:val="0D0D0D" w:themeColor="text1" w:themeTint="F2"/>
                                <w:sz w:val="44"/>
                              </w:rPr>
                              <w:t xml:space="preserve">       </w:t>
                            </w:r>
                            <w:r w:rsidR="00043951" w:rsidRPr="00043951">
                              <w:rPr>
                                <w:rFonts w:asciiTheme="majorEastAsia" w:eastAsiaTheme="majorEastAsia" w:hAnsiTheme="majorEastAsia" w:cs="MV Boli" w:hint="eastAsia"/>
                                <w:b/>
                                <w:color w:val="0D0D0D" w:themeColor="text1" w:themeTint="F2"/>
                                <w:sz w:val="40"/>
                              </w:rPr>
                              <w:t>精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2.5pt;margin-top:18.55pt;width:64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" filled="f" stroked="f">
                <v:textbox style="mso-fit-shape-to-text:t">
                  <w:txbxContent>
                    <w:p w:rsidR="003E7E2E" w:rsidRPr="00043951" w:rsidRDefault="003E7E2E">
                      <w:pPr>
                        <w:rPr>
                          <w:rFonts w:ascii="MV Boli" w:hAnsi="MV Boli" w:cs="MV Boli"/>
                          <w:color w:val="0D0D0D" w:themeColor="text1" w:themeTint="F2"/>
                          <w:sz w:val="40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>Life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         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</w:t>
                      </w:r>
                      <w:r w:rsidR="00043951" w:rsidRPr="00043951">
                        <w:rPr>
                          <w:rFonts w:asciiTheme="majorEastAsia" w:eastAsiaTheme="majorEastAsia" w:hAnsiTheme="majorEastAsia" w:cs="MV Boli"/>
                          <w:b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r w:rsidR="00043951" w:rsidRPr="00043951">
                        <w:rPr>
                          <w:rFonts w:asciiTheme="majorEastAsia" w:eastAsiaTheme="majorEastAsia" w:hAnsiTheme="majorEastAsia" w:cs="MV Boli" w:hint="eastAsia"/>
                          <w:b/>
                          <w:color w:val="0D0D0D" w:themeColor="text1" w:themeTint="F2"/>
                          <w:sz w:val="40"/>
                        </w:rPr>
                        <w:t>生命</w:t>
                      </w:r>
                    </w:p>
                    <w:p w:rsidR="003E7E2E" w:rsidRPr="00043951" w:rsidRDefault="003E7E2E" w:rsidP="003E7E2E">
                      <w:pPr>
                        <w:spacing w:beforeLines="70" w:before="252"/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>Healing</w:t>
                      </w:r>
                      <w:r w:rsidR="00043951"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    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</w:t>
                      </w:r>
                      <w:r w:rsidR="00043951" w:rsidRPr="00043951">
                        <w:rPr>
                          <w:rFonts w:asciiTheme="majorEastAsia" w:eastAsiaTheme="majorEastAsia" w:hAnsiTheme="majorEastAsia" w:cs="MV Boli" w:hint="eastAsia"/>
                          <w:b/>
                          <w:color w:val="0D0D0D" w:themeColor="text1" w:themeTint="F2"/>
                          <w:sz w:val="40"/>
                        </w:rPr>
                        <w:t>癒し</w:t>
                      </w:r>
                    </w:p>
                    <w:p w:rsidR="003E7E2E" w:rsidRPr="00043951" w:rsidRDefault="003E7E2E" w:rsidP="003E7E2E">
                      <w:pPr>
                        <w:spacing w:beforeLines="70" w:before="252"/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>Sunlight</w:t>
                      </w:r>
                      <w:r w:rsidR="00043951"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    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</w:t>
                      </w:r>
                      <w:r w:rsidR="00043951" w:rsidRPr="00043951">
                        <w:rPr>
                          <w:rFonts w:asciiTheme="majorHAnsi" w:eastAsiaTheme="majorHAnsi" w:hAnsiTheme="majorHAnsi" w:cs="MV Boli" w:hint="eastAsia"/>
                          <w:b/>
                          <w:color w:val="0D0D0D" w:themeColor="text1" w:themeTint="F2"/>
                          <w:sz w:val="40"/>
                        </w:rPr>
                        <w:t>太陽</w:t>
                      </w:r>
                    </w:p>
                    <w:p w:rsidR="003E7E2E" w:rsidRPr="00043951" w:rsidRDefault="003E7E2E" w:rsidP="003E7E2E">
                      <w:pPr>
                        <w:spacing w:beforeLines="70" w:before="252"/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>Nature</w:t>
                      </w:r>
                      <w:r w:rsidR="00043951"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    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</w:t>
                      </w:r>
                      <w:r w:rsidR="00043951" w:rsidRPr="00043951">
                        <w:rPr>
                          <w:rFonts w:asciiTheme="majorHAnsi" w:eastAsiaTheme="majorHAnsi" w:hAnsiTheme="majorHAnsi" w:cs="MV Boli" w:hint="eastAsia"/>
                          <w:b/>
                          <w:color w:val="0D0D0D" w:themeColor="text1" w:themeTint="F2"/>
                          <w:sz w:val="40"/>
                        </w:rPr>
                        <w:t>自然</w:t>
                      </w:r>
                    </w:p>
                    <w:p w:rsidR="003E7E2E" w:rsidRPr="00043951" w:rsidRDefault="00043951" w:rsidP="003E7E2E">
                      <w:pPr>
                        <w:spacing w:beforeLines="70" w:before="252"/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Serenity </w:t>
                      </w:r>
                      <w:r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</w:t>
                      </w:r>
                      <w:r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</w:t>
                      </w:r>
                      <w:r w:rsidRPr="00043951">
                        <w:rPr>
                          <w:rFonts w:asciiTheme="majorHAnsi" w:eastAsiaTheme="majorHAnsi" w:hAnsiTheme="majorHAnsi" w:cs="MV Boli" w:hint="eastAsia"/>
                          <w:b/>
                          <w:color w:val="0D0D0D" w:themeColor="text1" w:themeTint="F2"/>
                          <w:sz w:val="40"/>
                        </w:rPr>
                        <w:t>平穏</w:t>
                      </w:r>
                    </w:p>
                    <w:p w:rsidR="003E7E2E" w:rsidRPr="00043951" w:rsidRDefault="003E7E2E" w:rsidP="003E7E2E">
                      <w:pPr>
                        <w:spacing w:beforeLines="70" w:before="252"/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</w:pPr>
                      <w:r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>Spirit</w:t>
                      </w:r>
                      <w:r w:rsidR="00043951" w:rsidRP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</w:t>
                      </w:r>
                      <w:r w:rsidR="006C5574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                        </w:t>
                      </w:r>
                      <w:r w:rsidR="00043951">
                        <w:rPr>
                          <w:rFonts w:ascii="MV Boli" w:hAnsi="MV Boli" w:cs="MV Boli"/>
                          <w:color w:val="0D0D0D" w:themeColor="text1" w:themeTint="F2"/>
                          <w:sz w:val="44"/>
                        </w:rPr>
                        <w:t xml:space="preserve">       </w:t>
                      </w:r>
                      <w:r w:rsidR="00043951" w:rsidRPr="00043951">
                        <w:rPr>
                          <w:rFonts w:asciiTheme="majorEastAsia" w:eastAsiaTheme="majorEastAsia" w:hAnsiTheme="majorEastAsia" w:cs="MV Boli" w:hint="eastAsia"/>
                          <w:b/>
                          <w:color w:val="0D0D0D" w:themeColor="text1" w:themeTint="F2"/>
                          <w:sz w:val="40"/>
                        </w:rPr>
                        <w:t>精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50D05E" wp14:editId="75567E90">
            <wp:extent cx="8146809" cy="3671247"/>
            <wp:effectExtent l="0" t="0" r="698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de-flags-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49" cy="36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FF" w:rsidRDefault="008630FF" w:rsidP="00A87CDA">
      <w:pPr>
        <w:jc w:val="center"/>
        <w:rPr>
          <w:lang w:val="en-NZ"/>
        </w:rPr>
      </w:pPr>
    </w:p>
    <w:p w:rsidR="00A87CDA" w:rsidRPr="007D7F46" w:rsidRDefault="00A87CDA" w:rsidP="008A3962">
      <w:pPr>
        <w:spacing w:afterLines="100" w:after="360"/>
        <w:jc w:val="center"/>
        <w:rPr>
          <w:rFonts w:ascii="Verdana" w:hAnsi="Verdana"/>
          <w:b/>
          <w:color w:val="C00000"/>
          <w:sz w:val="48"/>
          <w:lang w:val="en-NZ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7D7F46">
        <w:rPr>
          <w:rFonts w:ascii="Verdana" w:hAnsi="Verdana"/>
          <w:b/>
          <w:color w:val="C00000"/>
          <w:sz w:val="48"/>
          <w:lang w:val="en-NZ"/>
          <w14:glow w14:rad="101600">
            <w14:schemeClr w14:val="accent4">
              <w14:alpha w14:val="60000"/>
              <w14:satMod w14:val="175000"/>
            </w14:schemeClr>
          </w14:glow>
        </w:rPr>
        <w:t>What does LGBT mean?</w:t>
      </w:r>
    </w:p>
    <w:tbl>
      <w:tblPr>
        <w:tblStyle w:val="TableGrid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989"/>
        <w:gridCol w:w="8642"/>
      </w:tblGrid>
      <w:tr w:rsidR="00124D91" w:rsidTr="008A3962">
        <w:trPr>
          <w:trHeight w:val="2941"/>
        </w:trPr>
        <w:tc>
          <w:tcPr>
            <w:tcW w:w="4815" w:type="dxa"/>
          </w:tcPr>
          <w:p w:rsidR="00773D22" w:rsidRDefault="00124D91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  <w:lang w:val="en-NZ"/>
              </w:rPr>
              <w:drawing>
                <wp:inline distT="0" distB="0" distL="0" distR="0" wp14:anchorId="433BEE39">
                  <wp:extent cx="2339439" cy="1559627"/>
                  <wp:effectExtent l="0" t="0" r="381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30" cy="162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73D22" w:rsidRPr="008A3962" w:rsidRDefault="00773D22" w:rsidP="00773D22">
            <w:pPr>
              <w:jc w:val="center"/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  <w:t>L -</w:t>
            </w:r>
          </w:p>
        </w:tc>
        <w:tc>
          <w:tcPr>
            <w:tcW w:w="8642" w:type="dxa"/>
          </w:tcPr>
          <w:p w:rsidR="00773D22" w:rsidRPr="008A3962" w:rsidRDefault="00773D22" w:rsidP="008A3962">
            <w:pPr>
              <w:spacing w:beforeLines="50" w:before="180"/>
              <w:jc w:val="left"/>
              <w:rPr>
                <w:rFonts w:ascii="MV Boli" w:hAnsi="MV Boli" w:cs="MV Boli"/>
                <w:b/>
                <w:color w:val="700606"/>
                <w:sz w:val="56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56"/>
                <w:lang w:val="en-NZ"/>
              </w:rPr>
              <w:t xml:space="preserve">Lesbian 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レスビアン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b/>
                <w:color w:val="700606"/>
                <w:sz w:val="48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女性同性愛者</w:t>
            </w:r>
          </w:p>
        </w:tc>
      </w:tr>
      <w:tr w:rsidR="00124D91" w:rsidTr="008A3962">
        <w:trPr>
          <w:trHeight w:val="2941"/>
        </w:trPr>
        <w:tc>
          <w:tcPr>
            <w:tcW w:w="4815" w:type="dxa"/>
          </w:tcPr>
          <w:p w:rsidR="00773D22" w:rsidRDefault="00773D22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</w:rPr>
              <w:drawing>
                <wp:inline distT="0" distB="0" distL="0" distR="0" wp14:anchorId="4A0F0607" wp14:editId="3D6726F7">
                  <wp:extent cx="2363190" cy="145427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ide-flags-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065" cy="149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73D22" w:rsidRPr="008A3962" w:rsidRDefault="00773D22" w:rsidP="00A87CDA">
            <w:pPr>
              <w:jc w:val="center"/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  <w:t>G -</w:t>
            </w:r>
          </w:p>
        </w:tc>
        <w:tc>
          <w:tcPr>
            <w:tcW w:w="8642" w:type="dxa"/>
          </w:tcPr>
          <w:p w:rsidR="00773D22" w:rsidRPr="008A3962" w:rsidRDefault="0083797A" w:rsidP="008A3962">
            <w:pPr>
              <w:spacing w:beforeLines="50" w:before="180"/>
              <w:jc w:val="left"/>
              <w:rPr>
                <w:rFonts w:ascii="MV Boli" w:hAnsi="MV Boli" w:cs="MV Boli"/>
                <w:b/>
                <w:color w:val="700606"/>
                <w:sz w:val="56"/>
                <w:lang w:val="en-NZ"/>
              </w:rPr>
            </w:pPr>
            <w:r>
              <w:rPr>
                <w:rFonts w:ascii="Verdana" w:hAnsi="Verdana" w:hint="eastAsia"/>
                <w:b/>
                <w:noProof/>
                <w:color w:val="700606"/>
                <w:sz w:val="4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09747</wp:posOffset>
                  </wp:positionH>
                  <wp:positionV relativeFrom="paragraph">
                    <wp:posOffset>-1089660</wp:posOffset>
                  </wp:positionV>
                  <wp:extent cx="1928800" cy="2448737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5-457904_pusheen-cat-png-pusheen-stickers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99" b="91781" l="3587" r="99022">
                                        <a14:foregroundMark x1="43152" y1="5051" x2="48152" y2="100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00" cy="244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3D22" w:rsidRPr="008A3962">
              <w:rPr>
                <w:rFonts w:ascii="MV Boli" w:hAnsi="MV Boli" w:cs="MV Boli"/>
                <w:b/>
                <w:color w:val="700606"/>
                <w:sz w:val="56"/>
                <w:lang w:val="en-NZ"/>
              </w:rPr>
              <w:t>Gay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ゲイ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b/>
                <w:color w:val="700606"/>
                <w:sz w:val="48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男性同性愛者</w:t>
            </w:r>
          </w:p>
        </w:tc>
      </w:tr>
      <w:tr w:rsidR="00124D91" w:rsidTr="008A3962">
        <w:trPr>
          <w:trHeight w:val="2941"/>
        </w:trPr>
        <w:tc>
          <w:tcPr>
            <w:tcW w:w="4815" w:type="dxa"/>
          </w:tcPr>
          <w:p w:rsidR="00773D22" w:rsidRDefault="00124D91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  <w:lang w:val="en-NZ"/>
              </w:rPr>
              <w:drawing>
                <wp:inline distT="0" distB="0" distL="0" distR="0" wp14:anchorId="58EE3451">
                  <wp:extent cx="2386940" cy="14321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918" cy="14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73D22" w:rsidRPr="008A3962" w:rsidRDefault="00773D22" w:rsidP="00A87CDA">
            <w:pPr>
              <w:jc w:val="center"/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  <w:t>B -</w:t>
            </w:r>
          </w:p>
        </w:tc>
        <w:tc>
          <w:tcPr>
            <w:tcW w:w="8642" w:type="dxa"/>
          </w:tcPr>
          <w:p w:rsidR="00773D22" w:rsidRPr="008A3962" w:rsidRDefault="00773D22" w:rsidP="008A3962">
            <w:pPr>
              <w:spacing w:beforeLines="50" w:before="180"/>
              <w:jc w:val="left"/>
              <w:rPr>
                <w:rFonts w:ascii="MV Boli" w:hAnsi="MV Boli" w:cs="MV Boli"/>
                <w:b/>
                <w:color w:val="700606"/>
                <w:sz w:val="56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56"/>
                <w:lang w:val="en-NZ"/>
              </w:rPr>
              <w:t>Bisexual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バイセクシャル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b/>
                <w:color w:val="700606"/>
                <w:sz w:val="48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両性愛者</w:t>
            </w:r>
          </w:p>
        </w:tc>
      </w:tr>
      <w:tr w:rsidR="00124D91" w:rsidTr="008A3962">
        <w:trPr>
          <w:trHeight w:val="3664"/>
        </w:trPr>
        <w:tc>
          <w:tcPr>
            <w:tcW w:w="4815" w:type="dxa"/>
          </w:tcPr>
          <w:p w:rsidR="00773D22" w:rsidRDefault="00124D91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  <w:lang w:val="en-NZ"/>
              </w:rPr>
              <w:drawing>
                <wp:inline distT="0" distB="0" distL="0" distR="0" wp14:anchorId="6FC00798">
                  <wp:extent cx="2422566" cy="14535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98" cy="151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773D22" w:rsidRPr="008A3962" w:rsidRDefault="00773D22" w:rsidP="00A87CDA">
            <w:pPr>
              <w:jc w:val="center"/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88"/>
                <w:szCs w:val="88"/>
                <w:lang w:val="en-NZ"/>
              </w:rPr>
              <w:t>T -</w:t>
            </w:r>
          </w:p>
        </w:tc>
        <w:tc>
          <w:tcPr>
            <w:tcW w:w="8642" w:type="dxa"/>
          </w:tcPr>
          <w:p w:rsidR="00773D22" w:rsidRPr="008A3962" w:rsidRDefault="00773D22" w:rsidP="008A3962">
            <w:pPr>
              <w:spacing w:beforeLines="50" w:before="180"/>
              <w:jc w:val="left"/>
              <w:rPr>
                <w:rFonts w:ascii="MV Boli" w:hAnsi="MV Boli" w:cs="MV Boli"/>
                <w:b/>
                <w:color w:val="700606"/>
                <w:sz w:val="48"/>
                <w:lang w:val="en-NZ"/>
              </w:rPr>
            </w:pPr>
            <w:r w:rsidRPr="008A3962">
              <w:rPr>
                <w:rFonts w:ascii="MV Boli" w:hAnsi="MV Boli" w:cs="MV Boli"/>
                <w:b/>
                <w:color w:val="700606"/>
                <w:sz w:val="56"/>
                <w:lang w:val="en-NZ"/>
              </w:rPr>
              <w:t xml:space="preserve">Transgender </w:t>
            </w:r>
          </w:p>
          <w:p w:rsidR="00773D22" w:rsidRPr="008A3962" w:rsidRDefault="00773D2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トランスジェンダー</w:t>
            </w:r>
          </w:p>
          <w:p w:rsidR="008A3962" w:rsidRPr="008A3962" w:rsidRDefault="008A396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性別越境者</w:t>
            </w: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 xml:space="preserve"> </w:t>
            </w:r>
          </w:p>
          <w:p w:rsidR="008A3962" w:rsidRPr="008A3962" w:rsidRDefault="008A3962" w:rsidP="008A3962">
            <w:pPr>
              <w:jc w:val="left"/>
              <w:rPr>
                <w:rFonts w:ascii="Verdana" w:hAnsi="Verdana"/>
                <w:color w:val="700606"/>
                <w:sz w:val="40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生まれたときに割り当てられた性別と</w:t>
            </w:r>
          </w:p>
          <w:p w:rsidR="00773D22" w:rsidRPr="008A3962" w:rsidRDefault="008A3962" w:rsidP="008A3962">
            <w:pPr>
              <w:jc w:val="left"/>
              <w:rPr>
                <w:rFonts w:ascii="Verdana" w:hAnsi="Verdana"/>
                <w:b/>
                <w:color w:val="700606"/>
                <w:sz w:val="48"/>
                <w:lang w:val="en-NZ"/>
              </w:rPr>
            </w:pPr>
            <w:r w:rsidRPr="008A3962">
              <w:rPr>
                <w:rFonts w:ascii="Verdana" w:hAnsi="Verdana" w:hint="eastAsia"/>
                <w:color w:val="700606"/>
                <w:sz w:val="40"/>
                <w:lang w:val="en-NZ"/>
              </w:rPr>
              <w:t>は異なるアイデンティティを持つ人</w:t>
            </w:r>
            <w:r>
              <w:rPr>
                <w:rFonts w:ascii="Verdana" w:hAnsi="Verdana" w:hint="eastAsia"/>
                <w:color w:val="700606"/>
                <w:sz w:val="40"/>
                <w:lang w:val="en-NZ"/>
              </w:rPr>
              <w:t>。</w:t>
            </w:r>
          </w:p>
        </w:tc>
        <w:bookmarkStart w:id="0" w:name="_GoBack"/>
        <w:bookmarkEnd w:id="0"/>
      </w:tr>
    </w:tbl>
    <w:p w:rsidR="001D3CED" w:rsidRDefault="001D3CED" w:rsidP="00A87CDA">
      <w:pPr>
        <w:jc w:val="center"/>
        <w:rPr>
          <w:rFonts w:ascii="Verdana" w:hAnsi="Verdana"/>
          <w:b/>
          <w:sz w:val="48"/>
          <w:lang w:val="en-NZ"/>
        </w:rPr>
        <w:sectPr w:rsidR="001D3CED" w:rsidSect="008A3962">
          <w:pgSz w:w="16838" w:h="23811" w:code="8"/>
          <w:pgMar w:top="720" w:right="720" w:bottom="34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7983"/>
        <w:gridCol w:w="8036"/>
      </w:tblGrid>
      <w:tr w:rsidR="00500C61" w:rsidRPr="00FC0F40" w:rsidTr="00FC0F40">
        <w:tc>
          <w:tcPr>
            <w:tcW w:w="7983" w:type="dxa"/>
          </w:tcPr>
          <w:p w:rsidR="001D3CED" w:rsidRDefault="001D3CED" w:rsidP="00D64461">
            <w:pPr>
              <w:spacing w:beforeLines="100" w:before="3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83C510" wp14:editId="092BE6AF">
                  <wp:extent cx="3957850" cy="2372234"/>
                  <wp:effectExtent l="0" t="0" r="5080" b="9525"/>
                  <wp:docPr id="8" name="図 8" descr="https://lh3.googleusercontent.com/proxy/Y5fkbF-L4WXFuyt6K2WDd3tX9cau6WHMYZbiJxx7dP8f0Xe-RktdnfZJj8JS7xt9YY1wgS50MvKhnylTudC5h8fmHJUg8aUJwNnieFtetR7-8CZDyQfqN6e4Kow2WUI1zbotbxOQyLfMNaO-7ziXm3A-GDhm3Xlgc-AYohKKmYqRgzZ4c-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proxy/Y5fkbF-L4WXFuyt6K2WDd3tX9cau6WHMYZbiJxx7dP8f0Xe-RktdnfZJj8JS7xt9YY1wgS50MvKhnylTudC5h8fmHJUg8aUJwNnieFtetR7-8CZDyQfqN6e4Kow2WUI1zbotbxOQyLfMNaO-7ziXm3A-GDhm3Xlgc-AYohKKmYqRgzZ4c-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926" cy="238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CED" w:rsidRPr="00D64461" w:rsidRDefault="001D3CED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D64461">
              <w:rPr>
                <w:rFonts w:ascii="MV Boli" w:hAnsi="MV Boli" w:cs="MV Boli"/>
                <w:b/>
                <w:sz w:val="48"/>
                <w:lang w:val="en-NZ"/>
              </w:rPr>
              <w:t>Genderfluid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b/>
                <w:sz w:val="36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b/>
                <w:sz w:val="36"/>
                <w:lang w:val="en-NZ"/>
              </w:rPr>
              <w:t>ジェンダーフルイド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「性自認が一定ではなく、液体（</w:t>
            </w:r>
            <w:r w:rsidRPr="00FC0F40">
              <w:rPr>
                <w:rFonts w:asciiTheme="majorHAnsi" w:eastAsiaTheme="majorHAnsi" w:hAnsiTheme="majorHAnsi"/>
                <w:sz w:val="32"/>
                <w:lang w:val="en-NZ"/>
              </w:rPr>
              <w:t>fluid）のように</w:t>
            </w:r>
          </w:p>
          <w:p w:rsidR="00FC0F40" w:rsidRPr="00FC0F40" w:rsidRDefault="00FC0F40" w:rsidP="00A87CDA">
            <w:pPr>
              <w:jc w:val="center"/>
              <w:rPr>
                <w:rFonts w:asciiTheme="majorHAnsi" w:eastAsiaTheme="majorHAnsi" w:hAnsiTheme="majorHAnsi"/>
                <w:sz w:val="48"/>
                <w:lang w:val="en-NZ"/>
              </w:rPr>
            </w:pPr>
            <w:r w:rsidRPr="00FC0F40">
              <w:rPr>
                <w:rFonts w:asciiTheme="majorHAnsi" w:eastAsiaTheme="majorHAnsi" w:hAnsiTheme="majorHAnsi"/>
                <w:sz w:val="32"/>
                <w:lang w:val="en-NZ"/>
              </w:rPr>
              <w:t>流動的に変わる人」を意味します。</w:t>
            </w:r>
          </w:p>
        </w:tc>
        <w:tc>
          <w:tcPr>
            <w:tcW w:w="8036" w:type="dxa"/>
          </w:tcPr>
          <w:p w:rsidR="001D3CED" w:rsidRDefault="001D3CED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</w:rPr>
              <w:drawing>
                <wp:inline distT="0" distB="0" distL="0" distR="0" wp14:anchorId="2EE76D8A" wp14:editId="7F62240A">
                  <wp:extent cx="4202443" cy="2387979"/>
                  <wp:effectExtent l="0" t="0" r="762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ide - intersex-flag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3" b="8431"/>
                          <a:stretch/>
                        </pic:blipFill>
                        <pic:spPr bwMode="auto">
                          <a:xfrm>
                            <a:off x="0" y="0"/>
                            <a:ext cx="4250528" cy="241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CED" w:rsidRPr="00D64461" w:rsidRDefault="001D3CED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D64461">
              <w:rPr>
                <w:rFonts w:ascii="MV Boli" w:hAnsi="MV Boli" w:cs="MV Boli"/>
                <w:b/>
                <w:sz w:val="48"/>
                <w:lang w:val="en-NZ"/>
              </w:rPr>
              <w:t>Intersex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b/>
                <w:sz w:val="36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b/>
                <w:sz w:val="36"/>
                <w:lang w:val="en-NZ"/>
              </w:rPr>
              <w:t>インターセックス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身体的性が一般的に定められた男性・女性の中間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もしくはどちらとも一致しない状態」を意味する</w:t>
            </w:r>
          </w:p>
          <w:p w:rsidR="00FC0F40" w:rsidRDefault="00FC0F40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言葉です。日本語では「</w:t>
            </w:r>
            <w:r w:rsidRPr="00FC0F40">
              <w:rPr>
                <w:rFonts w:asciiTheme="majorHAnsi" w:eastAsiaTheme="majorHAnsi" w:hAnsiTheme="majorHAnsi" w:hint="eastAsia"/>
                <w:b/>
                <w:sz w:val="32"/>
                <w:lang w:val="en-NZ"/>
              </w:rPr>
              <w:t>性分化疾患</w:t>
            </w: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」という</w:t>
            </w:r>
          </w:p>
          <w:p w:rsidR="00FC0F40" w:rsidRPr="00FC0F40" w:rsidRDefault="00FC0F40" w:rsidP="00D64461">
            <w:pPr>
              <w:spacing w:afterLines="100" w:after="360"/>
              <w:jc w:val="center"/>
              <w:rPr>
                <w:rFonts w:asciiTheme="majorHAnsi" w:eastAsiaTheme="majorHAnsi" w:hAnsiTheme="majorHAnsi"/>
                <w:sz w:val="36"/>
                <w:lang w:val="en-NZ"/>
              </w:rPr>
            </w:pPr>
            <w:r w:rsidRPr="00FC0F40">
              <w:rPr>
                <w:rFonts w:asciiTheme="majorHAnsi" w:eastAsiaTheme="majorHAnsi" w:hAnsiTheme="majorHAnsi" w:hint="eastAsia"/>
                <w:sz w:val="32"/>
                <w:lang w:val="en-NZ"/>
              </w:rPr>
              <w:t>医学用語も使われています。</w:t>
            </w:r>
          </w:p>
        </w:tc>
      </w:tr>
      <w:tr w:rsidR="00500C61" w:rsidTr="00FC0F40">
        <w:tc>
          <w:tcPr>
            <w:tcW w:w="7983" w:type="dxa"/>
          </w:tcPr>
          <w:p w:rsidR="001D3CED" w:rsidRDefault="001D3CED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</w:rPr>
              <w:drawing>
                <wp:inline distT="0" distB="0" distL="0" distR="0">
                  <wp:extent cx="3903259" cy="2316883"/>
                  <wp:effectExtent l="0" t="0" r="2540" b="762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ide - nonbinary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" t="3344" r="573" b="2546"/>
                          <a:stretch/>
                        </pic:blipFill>
                        <pic:spPr bwMode="auto">
                          <a:xfrm>
                            <a:off x="0" y="0"/>
                            <a:ext cx="3932253" cy="233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C27" w:rsidRPr="00B75C27" w:rsidRDefault="00500C61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B75C27">
              <w:rPr>
                <w:rFonts w:ascii="MV Boli" w:hAnsi="MV Boli" w:cs="MV Boli"/>
                <w:b/>
                <w:sz w:val="48"/>
                <w:lang w:val="en-NZ"/>
              </w:rPr>
              <w:t>Nonbinary</w:t>
            </w:r>
          </w:p>
          <w:p w:rsidR="00B75C27" w:rsidRPr="00B75C27" w:rsidRDefault="00B75C27" w:rsidP="00B75C27">
            <w:pPr>
              <w:tabs>
                <w:tab w:val="left" w:pos="5502"/>
              </w:tabs>
              <w:jc w:val="center"/>
              <w:rPr>
                <w:rFonts w:asciiTheme="majorHAnsi" w:eastAsiaTheme="majorHAnsi" w:hAnsiTheme="majorHAnsi"/>
                <w:b/>
                <w:sz w:val="36"/>
                <w:lang w:val="en-NZ"/>
              </w:rPr>
            </w:pPr>
            <w:r w:rsidRPr="00B75C27">
              <w:rPr>
                <w:rFonts w:asciiTheme="majorHAnsi" w:eastAsiaTheme="majorHAnsi" w:hAnsiTheme="majorHAnsi" w:hint="eastAsia"/>
                <w:b/>
                <w:sz w:val="36"/>
                <w:lang w:val="en-NZ"/>
              </w:rPr>
              <w:t>ノンバイナリー</w:t>
            </w:r>
          </w:p>
          <w:p w:rsidR="00FC0F40" w:rsidRDefault="00B75C27" w:rsidP="00B75C27">
            <w:pPr>
              <w:tabs>
                <w:tab w:val="left" w:pos="5502"/>
              </w:tabs>
              <w:jc w:val="center"/>
              <w:rPr>
                <w:rStyle w:val="Strong"/>
                <w:rFonts w:asciiTheme="majorHAnsi" w:eastAsiaTheme="majorHAnsi" w:hAnsiTheme="majorHAnsi" w:cs="Arial"/>
                <w:b w:val="0"/>
                <w:color w:val="000000"/>
                <w:sz w:val="32"/>
              </w:rPr>
            </w:pPr>
            <w:r w:rsidRPr="00B75C27">
              <w:rPr>
                <w:rStyle w:val="Strong"/>
                <w:rFonts w:asciiTheme="majorHAnsi" w:eastAsiaTheme="majorHAnsi" w:hAnsiTheme="majorHAnsi" w:cs="Arial"/>
                <w:b w:val="0"/>
                <w:color w:val="000000"/>
                <w:sz w:val="32"/>
              </w:rPr>
              <w:t>（身体的性に関係なく）自身の性自認・性表現に</w:t>
            </w:r>
          </w:p>
          <w:p w:rsidR="00FC0F40" w:rsidRDefault="00B75C27" w:rsidP="00B75C27">
            <w:pPr>
              <w:tabs>
                <w:tab w:val="left" w:pos="5502"/>
              </w:tabs>
              <w:jc w:val="center"/>
              <w:rPr>
                <w:rStyle w:val="Strong"/>
                <w:rFonts w:asciiTheme="majorHAnsi" w:eastAsiaTheme="majorHAnsi" w:hAnsiTheme="majorHAnsi" w:cs="Arial"/>
                <w:b w:val="0"/>
                <w:color w:val="000000"/>
                <w:sz w:val="32"/>
              </w:rPr>
            </w:pPr>
            <w:r w:rsidRPr="00B75C27">
              <w:rPr>
                <w:rStyle w:val="Strong"/>
                <w:rFonts w:asciiTheme="majorHAnsi" w:eastAsiaTheme="majorHAnsi" w:hAnsiTheme="majorHAnsi" w:cs="Arial"/>
                <w:b w:val="0"/>
                <w:color w:val="000000"/>
                <w:sz w:val="32"/>
              </w:rPr>
              <w:t>「男性」「女性」といった枠組みをあてはめようと</w:t>
            </w:r>
          </w:p>
          <w:p w:rsidR="00B75C27" w:rsidRDefault="00B75C27" w:rsidP="00D64461">
            <w:pPr>
              <w:tabs>
                <w:tab w:val="left" w:pos="5502"/>
              </w:tabs>
              <w:spacing w:afterLines="100" w:after="360"/>
              <w:jc w:val="center"/>
              <w:rPr>
                <w:rFonts w:asciiTheme="majorHAnsi" w:eastAsiaTheme="majorHAnsi" w:hAnsiTheme="majorHAnsi" w:cs="Arial"/>
                <w:color w:val="000000"/>
                <w:sz w:val="32"/>
              </w:rPr>
            </w:pPr>
            <w:r w:rsidRPr="00B75C27">
              <w:rPr>
                <w:rStyle w:val="Strong"/>
                <w:rFonts w:asciiTheme="majorHAnsi" w:eastAsiaTheme="majorHAnsi" w:hAnsiTheme="majorHAnsi" w:cs="Arial"/>
                <w:b w:val="0"/>
                <w:color w:val="000000"/>
                <w:sz w:val="32"/>
              </w:rPr>
              <w:t>しないセクシュアリティ</w:t>
            </w:r>
            <w:r w:rsidRPr="00B75C27">
              <w:rPr>
                <w:rFonts w:asciiTheme="majorHAnsi" w:eastAsiaTheme="majorHAnsi" w:hAnsiTheme="majorHAnsi" w:cs="Arial"/>
                <w:color w:val="000000"/>
                <w:sz w:val="32"/>
              </w:rPr>
              <w:t>です</w:t>
            </w:r>
            <w:r w:rsidRPr="00B75C27">
              <w:rPr>
                <w:rFonts w:asciiTheme="majorHAnsi" w:eastAsiaTheme="majorHAnsi" w:hAnsiTheme="majorHAnsi" w:cs="Arial" w:hint="eastAsia"/>
                <w:color w:val="000000"/>
                <w:sz w:val="32"/>
              </w:rPr>
              <w:t>。</w:t>
            </w:r>
          </w:p>
          <w:p w:rsidR="00D64461" w:rsidRPr="00B75C27" w:rsidRDefault="00D64461" w:rsidP="00D64461">
            <w:pPr>
              <w:tabs>
                <w:tab w:val="left" w:pos="5502"/>
              </w:tabs>
              <w:spacing w:afterLines="100" w:after="360"/>
              <w:jc w:val="center"/>
              <w:rPr>
                <w:rFonts w:asciiTheme="majorHAnsi" w:eastAsiaTheme="majorHAnsi" w:hAnsiTheme="majorHAnsi"/>
                <w:b/>
                <w:sz w:val="36"/>
                <w:lang w:val="en-NZ"/>
              </w:rPr>
            </w:pPr>
          </w:p>
        </w:tc>
        <w:tc>
          <w:tcPr>
            <w:tcW w:w="8036" w:type="dxa"/>
          </w:tcPr>
          <w:p w:rsidR="001D3CED" w:rsidRDefault="00500C61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</w:rPr>
              <w:drawing>
                <wp:inline distT="0" distB="0" distL="0" distR="0">
                  <wp:extent cx="3903259" cy="2342006"/>
                  <wp:effectExtent l="0" t="0" r="2540" b="127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ide - pansexua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52" cy="237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61" w:rsidRPr="00B75C27" w:rsidRDefault="00500C61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B75C27">
              <w:rPr>
                <w:rFonts w:ascii="MV Boli" w:hAnsi="MV Boli" w:cs="MV Boli"/>
                <w:b/>
                <w:sz w:val="48"/>
                <w:lang w:val="en-NZ"/>
              </w:rPr>
              <w:t>Pansexual</w:t>
            </w:r>
          </w:p>
          <w:p w:rsidR="00A954DA" w:rsidRPr="00B75C27" w:rsidRDefault="00A954DA" w:rsidP="00A954DA">
            <w:pPr>
              <w:jc w:val="center"/>
              <w:rPr>
                <w:rFonts w:asciiTheme="majorHAnsi" w:eastAsiaTheme="majorHAnsi" w:hAnsiTheme="majorHAnsi"/>
                <w:b/>
                <w:sz w:val="36"/>
                <w:lang w:val="en-NZ"/>
              </w:rPr>
            </w:pPr>
            <w:r w:rsidRPr="00B75C27">
              <w:rPr>
                <w:rFonts w:asciiTheme="majorHAnsi" w:eastAsiaTheme="majorHAnsi" w:hAnsiTheme="majorHAnsi" w:hint="eastAsia"/>
                <w:b/>
                <w:sz w:val="36"/>
                <w:lang w:val="en-NZ"/>
              </w:rPr>
              <w:t>パンセクシャル</w:t>
            </w:r>
          </w:p>
          <w:p w:rsidR="00FC0F40" w:rsidRDefault="00A954DA" w:rsidP="00A954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A954DA">
              <w:rPr>
                <w:rFonts w:asciiTheme="majorHAnsi" w:eastAsiaTheme="majorHAnsi" w:hAnsiTheme="majorHAnsi" w:hint="eastAsia"/>
                <w:b/>
                <w:sz w:val="32"/>
                <w:lang w:val="en-NZ"/>
              </w:rPr>
              <w:t>全性愛</w:t>
            </w:r>
            <w:r w:rsidRPr="00A954DA">
              <w:rPr>
                <w:rFonts w:asciiTheme="majorHAnsi" w:eastAsiaTheme="majorHAnsi" w:hAnsiTheme="majorHAnsi" w:hint="eastAsia"/>
                <w:sz w:val="32"/>
                <w:lang w:val="en-NZ"/>
              </w:rPr>
              <w:t>とは、誰かを好きになるにあたり相手の</w:t>
            </w:r>
          </w:p>
          <w:p w:rsidR="00500C61" w:rsidRPr="00FC0F40" w:rsidRDefault="00A954DA" w:rsidP="00A954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A954DA">
              <w:rPr>
                <w:rFonts w:asciiTheme="majorHAnsi" w:eastAsiaTheme="majorHAnsi" w:hAnsiTheme="majorHAnsi" w:hint="eastAsia"/>
                <w:sz w:val="32"/>
                <w:lang w:val="en-NZ"/>
              </w:rPr>
              <w:t>性を条件としないセクシュアリティです。</w:t>
            </w:r>
          </w:p>
        </w:tc>
      </w:tr>
      <w:tr w:rsidR="00500C61" w:rsidTr="00FC0F40">
        <w:tc>
          <w:tcPr>
            <w:tcW w:w="7983" w:type="dxa"/>
          </w:tcPr>
          <w:p w:rsidR="001D3CED" w:rsidRDefault="00520539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rFonts w:ascii="Verdana" w:hAnsi="Verdana"/>
                <w:b/>
                <w:noProof/>
                <w:sz w:val="48"/>
                <w:lang w:val="en-NZ"/>
              </w:rPr>
              <w:lastRenderedPageBreak/>
              <w:drawing>
                <wp:inline distT="0" distB="0" distL="0" distR="0" wp14:anchorId="2D23991F">
                  <wp:extent cx="3966359" cy="237981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84" cy="23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61" w:rsidRPr="00A954DA" w:rsidRDefault="00500C61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A954DA">
              <w:rPr>
                <w:rFonts w:ascii="MV Boli" w:hAnsi="MV Boli" w:cs="MV Boli"/>
                <w:b/>
                <w:sz w:val="48"/>
                <w:lang w:val="en-NZ"/>
              </w:rPr>
              <w:t>Asexual</w:t>
            </w:r>
          </w:p>
          <w:p w:rsidR="00A954DA" w:rsidRPr="00B75C27" w:rsidRDefault="00A954DA" w:rsidP="00A87CDA">
            <w:pPr>
              <w:jc w:val="center"/>
              <w:rPr>
                <w:rFonts w:asciiTheme="majorEastAsia" w:eastAsiaTheme="majorEastAsia" w:hAnsiTheme="majorEastAsia"/>
                <w:b/>
                <w:sz w:val="36"/>
                <w:lang w:val="en-NZ"/>
              </w:rPr>
            </w:pPr>
            <w:r w:rsidRPr="00B75C27">
              <w:rPr>
                <w:rFonts w:asciiTheme="majorEastAsia" w:eastAsiaTheme="majorEastAsia" w:hAnsiTheme="majorEastAsia" w:hint="eastAsia"/>
                <w:b/>
                <w:sz w:val="36"/>
                <w:lang w:val="en-NZ"/>
              </w:rPr>
              <w:t>アセクシュアル</w:t>
            </w:r>
          </w:p>
          <w:p w:rsidR="00D64461" w:rsidRDefault="00A954DA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A954DA">
              <w:rPr>
                <w:rFonts w:asciiTheme="majorHAnsi" w:eastAsiaTheme="majorHAnsi" w:hAnsiTheme="majorHAnsi" w:hint="eastAsia"/>
                <w:sz w:val="32"/>
                <w:lang w:val="en-NZ"/>
              </w:rPr>
              <w:t>他者に対して性的欲求（や恋愛感情）を抱かない</w:t>
            </w:r>
          </w:p>
          <w:p w:rsidR="00A954DA" w:rsidRPr="00A954DA" w:rsidRDefault="00A954DA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 w:rsidRPr="00A954DA">
              <w:rPr>
                <w:rFonts w:asciiTheme="majorHAnsi" w:eastAsiaTheme="majorHAnsi" w:hAnsiTheme="majorHAnsi" w:hint="eastAsia"/>
                <w:sz w:val="32"/>
                <w:lang w:val="en-NZ"/>
              </w:rPr>
              <w:t>セクシュアリティのことです.</w:t>
            </w:r>
          </w:p>
        </w:tc>
        <w:tc>
          <w:tcPr>
            <w:tcW w:w="8036" w:type="dxa"/>
          </w:tcPr>
          <w:p w:rsidR="001D3CED" w:rsidRDefault="0061622F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44C3F05A" wp14:editId="36054020">
                  <wp:extent cx="3951688" cy="2370025"/>
                  <wp:effectExtent l="0" t="0" r="0" b="0"/>
                  <wp:docPr id="15" name="図 15" descr="レインボーフラッグだけじゃない！LGBTQの旗特集！|RAINBOW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レインボーフラッグだけじゃない！LGBTQの旗特集！|RAINBOW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249" cy="239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61" w:rsidRPr="0061622F" w:rsidRDefault="0061622F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r w:rsidRPr="0061622F">
              <w:rPr>
                <w:rFonts w:ascii="MV Boli" w:hAnsi="MV Boli" w:cs="MV Boli"/>
                <w:b/>
                <w:sz w:val="48"/>
                <w:lang w:val="en-NZ"/>
              </w:rPr>
              <w:t>X-</w:t>
            </w:r>
            <w:r w:rsidR="00500C61" w:rsidRPr="0061622F">
              <w:rPr>
                <w:rFonts w:ascii="MV Boli" w:hAnsi="MV Boli" w:cs="MV Boli"/>
                <w:b/>
                <w:sz w:val="48"/>
                <w:lang w:val="en-NZ"/>
              </w:rPr>
              <w:t>gender</w:t>
            </w:r>
            <w:r w:rsidR="002C2CDE">
              <w:rPr>
                <w:rFonts w:ascii="MV Boli" w:hAnsi="MV Boli" w:cs="MV Boli"/>
                <w:b/>
                <w:sz w:val="48"/>
                <w:lang w:val="en-NZ"/>
              </w:rPr>
              <w:t xml:space="preserve"> (Genderqueer)</w:t>
            </w:r>
          </w:p>
          <w:p w:rsidR="0061622F" w:rsidRDefault="0061622F" w:rsidP="00A87CDA">
            <w:pPr>
              <w:jc w:val="center"/>
              <w:rPr>
                <w:rFonts w:asciiTheme="majorHAnsi" w:eastAsiaTheme="majorHAnsi" w:hAnsiTheme="majorHAnsi"/>
                <w:sz w:val="36"/>
                <w:lang w:val="en-NZ"/>
              </w:rPr>
            </w:pPr>
            <w:r w:rsidRPr="0061622F">
              <w:rPr>
                <w:rFonts w:asciiTheme="majorHAnsi" w:eastAsiaTheme="majorHAnsi" w:hAnsiTheme="majorHAnsi"/>
                <w:sz w:val="36"/>
                <w:lang w:val="en-NZ"/>
              </w:rPr>
              <w:t>Xジェンダー</w:t>
            </w:r>
            <w:r w:rsidR="002C2CDE">
              <w:rPr>
                <w:rFonts w:asciiTheme="majorHAnsi" w:eastAsiaTheme="majorHAnsi" w:hAnsiTheme="majorHAnsi" w:hint="eastAsia"/>
                <w:sz w:val="36"/>
                <w:lang w:val="en-NZ"/>
              </w:rPr>
              <w:t xml:space="preserve"> (</w:t>
            </w:r>
            <w:r w:rsidR="002C2CDE" w:rsidRPr="002C2CDE">
              <w:rPr>
                <w:rFonts w:asciiTheme="majorHAnsi" w:eastAsiaTheme="majorHAnsi" w:hAnsiTheme="majorHAnsi" w:hint="eastAsia"/>
                <w:sz w:val="36"/>
                <w:lang w:val="en-NZ"/>
              </w:rPr>
              <w:t>ジェンダークィア</w:t>
            </w:r>
            <w:r w:rsidR="002C2CDE">
              <w:rPr>
                <w:rFonts w:asciiTheme="majorHAnsi" w:eastAsiaTheme="majorHAnsi" w:hAnsiTheme="majorHAnsi" w:hint="eastAsia"/>
                <w:sz w:val="36"/>
                <w:lang w:val="en-NZ"/>
              </w:rPr>
              <w:t>)</w:t>
            </w:r>
          </w:p>
          <w:p w:rsidR="00D64461" w:rsidRDefault="00D64461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D64461">
              <w:rPr>
                <w:rFonts w:asciiTheme="majorHAnsi" w:eastAsiaTheme="majorHAnsi" w:hAnsiTheme="majorHAnsi" w:hint="eastAsia"/>
                <w:sz w:val="32"/>
                <w:lang w:val="en-NZ"/>
              </w:rPr>
              <w:t>性自認が男性・女性という部分に当てはまって</w:t>
            </w:r>
          </w:p>
          <w:p w:rsidR="00D64461" w:rsidRDefault="00D64461" w:rsidP="00A87CDA">
            <w:pPr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D64461">
              <w:rPr>
                <w:rFonts w:asciiTheme="majorHAnsi" w:eastAsiaTheme="majorHAnsi" w:hAnsiTheme="majorHAnsi" w:hint="eastAsia"/>
                <w:sz w:val="32"/>
                <w:lang w:val="en-NZ"/>
              </w:rPr>
              <w:t>いない、さらにどちらとも定めていない、流動的と</w:t>
            </w:r>
          </w:p>
          <w:p w:rsidR="0061622F" w:rsidRPr="00D64461" w:rsidRDefault="00D64461" w:rsidP="00D64461">
            <w:pPr>
              <w:spacing w:afterLines="100" w:after="360"/>
              <w:jc w:val="center"/>
              <w:rPr>
                <w:rFonts w:asciiTheme="majorHAnsi" w:eastAsiaTheme="majorHAnsi" w:hAnsiTheme="majorHAnsi"/>
                <w:sz w:val="32"/>
                <w:lang w:val="en-NZ"/>
              </w:rPr>
            </w:pPr>
            <w:r w:rsidRPr="00D64461">
              <w:rPr>
                <w:rFonts w:asciiTheme="majorHAnsi" w:eastAsiaTheme="majorHAnsi" w:hAnsiTheme="majorHAnsi" w:hint="eastAsia"/>
                <w:sz w:val="32"/>
                <w:lang w:val="en-NZ"/>
              </w:rPr>
              <w:t>いう方が自らを表現する時に使用する用語です。</w:t>
            </w:r>
          </w:p>
        </w:tc>
      </w:tr>
      <w:tr w:rsidR="00500C61" w:rsidTr="00D64461">
        <w:trPr>
          <w:trHeight w:val="10251"/>
        </w:trPr>
        <w:tc>
          <w:tcPr>
            <w:tcW w:w="7983" w:type="dxa"/>
          </w:tcPr>
          <w:p w:rsidR="001D3CED" w:rsidRDefault="00500C61" w:rsidP="00D64461">
            <w:pPr>
              <w:spacing w:beforeLines="100" w:before="360"/>
              <w:jc w:val="center"/>
              <w:rPr>
                <w:rFonts w:ascii="Verdana" w:hAnsi="Verdana"/>
                <w:b/>
                <w:sz w:val="48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11589716" wp14:editId="1FAD704E">
                  <wp:extent cx="3794182" cy="2271194"/>
                  <wp:effectExtent l="0" t="0" r="0" b="0"/>
                  <wp:docPr id="14" name="図 14" descr="https://static.wikia.nocookie.net/sexuality/images/6/6c/Demisexual-flag.png/revision/latest?cb=20200814215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kia.nocookie.net/sexuality/images/6/6c/Demisexual-flag.png/revision/latest?cb=20200814215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596" cy="227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61" w:rsidRPr="00A954DA" w:rsidRDefault="00500C61" w:rsidP="00A87CDA">
            <w:pPr>
              <w:jc w:val="center"/>
              <w:rPr>
                <w:rFonts w:ascii="MV Boli" w:hAnsi="MV Boli" w:cs="MV Boli"/>
                <w:b/>
                <w:sz w:val="48"/>
                <w:lang w:val="en-NZ"/>
              </w:rPr>
            </w:pPr>
            <w:proofErr w:type="spellStart"/>
            <w:r w:rsidRPr="00A954DA">
              <w:rPr>
                <w:rFonts w:ascii="MV Boli" w:hAnsi="MV Boli" w:cs="MV Boli"/>
                <w:b/>
                <w:sz w:val="48"/>
                <w:lang w:val="en-NZ"/>
              </w:rPr>
              <w:t>Demisexual</w:t>
            </w:r>
            <w:proofErr w:type="spellEnd"/>
          </w:p>
          <w:p w:rsidR="00500C61" w:rsidRPr="00A954DA" w:rsidRDefault="00500C61" w:rsidP="00A87CDA">
            <w:pPr>
              <w:jc w:val="center"/>
              <w:rPr>
                <w:rFonts w:asciiTheme="majorEastAsia" w:eastAsiaTheme="majorEastAsia" w:hAnsiTheme="majorEastAsia"/>
                <w:b/>
                <w:sz w:val="36"/>
                <w:lang w:val="en-NZ"/>
              </w:rPr>
            </w:pPr>
            <w:r w:rsidRPr="00A954DA">
              <w:rPr>
                <w:rFonts w:asciiTheme="majorEastAsia" w:eastAsiaTheme="majorEastAsia" w:hAnsiTheme="majorEastAsia" w:hint="eastAsia"/>
                <w:b/>
                <w:sz w:val="36"/>
                <w:lang w:val="en-NZ"/>
              </w:rPr>
              <w:t>デミセクシャル</w:t>
            </w:r>
          </w:p>
          <w:p w:rsidR="00D64461" w:rsidRDefault="00500C61" w:rsidP="00A87CDA">
            <w:pPr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 w:hint="eastAsia"/>
                <w:b/>
                <w:sz w:val="32"/>
                <w:lang w:val="en-NZ"/>
              </w:rPr>
              <w:t>半性愛</w:t>
            </w:r>
            <w:r w:rsidRPr="00A954DA">
              <w:rPr>
                <w:rFonts w:asciiTheme="majorEastAsia" w:eastAsiaTheme="majorEastAsia" w:hAnsiTheme="majorEastAsia" w:hint="eastAsia"/>
                <w:sz w:val="32"/>
                <w:lang w:val="en-NZ"/>
              </w:rPr>
              <w:t>とは、他者に対して基本的に性欲を抱くこと</w:t>
            </w:r>
          </w:p>
          <w:p w:rsidR="00D64461" w:rsidRDefault="00500C61" w:rsidP="00A87CDA">
            <w:pPr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 w:hint="eastAsia"/>
                <w:sz w:val="32"/>
                <w:lang w:val="en-NZ"/>
              </w:rPr>
              <w:t>はないものの、強い愛情や深い友情を持った相手</w:t>
            </w:r>
          </w:p>
          <w:p w:rsidR="00D64461" w:rsidRDefault="00500C61" w:rsidP="00A87CDA">
            <w:pPr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 w:hint="eastAsia"/>
                <w:sz w:val="32"/>
                <w:lang w:val="en-NZ"/>
              </w:rPr>
              <w:t>に対してなど、ごく一部の場合に性的な欲求を</w:t>
            </w:r>
          </w:p>
          <w:p w:rsidR="00D64461" w:rsidRDefault="00500C61" w:rsidP="00A87CDA">
            <w:pPr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 w:hint="eastAsia"/>
                <w:sz w:val="32"/>
                <w:lang w:val="en-NZ"/>
              </w:rPr>
              <w:t>抱くこともあるセクシュアリティです。</w:t>
            </w:r>
            <w:r w:rsidRPr="00A954DA">
              <w:rPr>
                <w:rFonts w:asciiTheme="majorEastAsia" w:eastAsiaTheme="majorEastAsia" w:hAnsiTheme="majorEastAsia"/>
                <w:sz w:val="32"/>
                <w:lang w:val="en-NZ"/>
              </w:rPr>
              <w:t xml:space="preserve"> </w:t>
            </w:r>
          </w:p>
          <w:p w:rsidR="00D64461" w:rsidRDefault="00500C61" w:rsidP="00A87CDA">
            <w:pPr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/>
                <w:sz w:val="32"/>
                <w:lang w:val="en-NZ"/>
              </w:rPr>
              <w:t>恋愛感情に限らず、愛情や友情、絆がベースに</w:t>
            </w:r>
          </w:p>
          <w:p w:rsidR="00500C61" w:rsidRPr="00D64461" w:rsidRDefault="00500C61" w:rsidP="00D64461">
            <w:pPr>
              <w:spacing w:afterLines="100" w:after="360"/>
              <w:jc w:val="center"/>
              <w:rPr>
                <w:rFonts w:asciiTheme="majorEastAsia" w:eastAsiaTheme="majorEastAsia" w:hAnsiTheme="majorEastAsia"/>
                <w:sz w:val="32"/>
                <w:lang w:val="en-NZ"/>
              </w:rPr>
            </w:pPr>
            <w:r w:rsidRPr="00A954DA">
              <w:rPr>
                <w:rFonts w:asciiTheme="majorEastAsia" w:eastAsiaTheme="majorEastAsia" w:hAnsiTheme="majorEastAsia"/>
                <w:sz w:val="32"/>
                <w:lang w:val="en-NZ"/>
              </w:rPr>
              <w:t>なる点でデミセクシュアルと言っても様々です。</w:t>
            </w:r>
            <w:r w:rsidRPr="00500C61">
              <w:rPr>
                <w:rFonts w:ascii="Verdana" w:hAnsi="Verdana" w:hint="eastAsia"/>
                <w:sz w:val="32"/>
                <w:lang w:val="en-NZ"/>
              </w:rPr>
              <w:t xml:space="preserve"> </w:t>
            </w:r>
          </w:p>
        </w:tc>
        <w:tc>
          <w:tcPr>
            <w:tcW w:w="8036" w:type="dxa"/>
          </w:tcPr>
          <w:p w:rsidR="0061622F" w:rsidRDefault="00520539" w:rsidP="00D64461">
            <w:pPr>
              <w:spacing w:beforeLines="100" w:before="360"/>
              <w:jc w:val="center"/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A931FF" wp14:editId="4402DFBB">
                  <wp:extent cx="3883231" cy="2350770"/>
                  <wp:effectExtent l="0" t="0" r="3175" b="0"/>
                  <wp:docPr id="17" name="Picture 17" descr="ファイル:Agender pride flag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ファイル:Agender pride flag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68" cy="23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22F" w:rsidRPr="0061622F" w:rsidRDefault="0061622F" w:rsidP="00A87CDA">
            <w:pPr>
              <w:jc w:val="center"/>
              <w:rPr>
                <w:rFonts w:ascii="MV Boli" w:hAnsi="MV Boli" w:cs="MV Boli"/>
                <w:color w:val="000000" w:themeColor="text1"/>
                <w:sz w:val="48"/>
                <w:szCs w:val="21"/>
                <w:shd w:val="clear" w:color="auto" w:fill="FFFFFF"/>
              </w:rPr>
            </w:pPr>
            <w:r w:rsidRPr="0061622F">
              <w:rPr>
                <w:rFonts w:ascii="MV Boli" w:hAnsi="MV Boli" w:cs="MV Boli"/>
                <w:color w:val="000000" w:themeColor="text1"/>
                <w:sz w:val="48"/>
                <w:szCs w:val="21"/>
                <w:shd w:val="clear" w:color="auto" w:fill="FFFFFF"/>
              </w:rPr>
              <w:t>Agender</w:t>
            </w:r>
          </w:p>
          <w:p w:rsidR="001D3CED" w:rsidRDefault="0061622F" w:rsidP="00A87CDA">
            <w:pPr>
              <w:jc w:val="center"/>
              <w:rPr>
                <w:rFonts w:asciiTheme="majorEastAsia" w:eastAsiaTheme="majorEastAsia" w:hAnsiTheme="majorEastAsia" w:cs="MV Boli"/>
                <w:color w:val="000000" w:themeColor="text1"/>
                <w:sz w:val="32"/>
                <w:szCs w:val="21"/>
                <w:shd w:val="clear" w:color="auto" w:fill="FFFFFF"/>
              </w:rPr>
            </w:pPr>
            <w:r w:rsidRPr="0061622F">
              <w:rPr>
                <w:rFonts w:asciiTheme="majorEastAsia" w:eastAsiaTheme="majorEastAsia" w:hAnsiTheme="majorEastAsia" w:cs="MV Boli"/>
                <w:color w:val="000000" w:themeColor="text1"/>
                <w:sz w:val="32"/>
                <w:szCs w:val="21"/>
                <w:shd w:val="clear" w:color="auto" w:fill="FFFFFF"/>
              </w:rPr>
              <w:t>無性</w:t>
            </w:r>
          </w:p>
          <w:p w:rsidR="00D64461" w:rsidRDefault="00942CAB" w:rsidP="00D64461">
            <w:pPr>
              <w:jc w:val="center"/>
              <w:rPr>
                <w:rFonts w:asciiTheme="majorEastAsia" w:eastAsiaTheme="majorEastAsia" w:hAnsiTheme="majorEastAsia" w:cs="MV Boli"/>
                <w:color w:val="000000" w:themeColor="text1"/>
                <w:sz w:val="32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MV Boli"/>
                <w:color w:val="000000" w:themeColor="text1"/>
                <w:sz w:val="32"/>
                <w:szCs w:val="21"/>
                <w:shd w:val="clear" w:color="auto" w:fill="FFFFFF"/>
              </w:rPr>
              <w:t>X</w:t>
            </w:r>
            <w:r>
              <w:rPr>
                <w:rFonts w:asciiTheme="majorEastAsia" w:eastAsiaTheme="majorEastAsia" w:hAnsiTheme="majorEastAsia" w:cs="MV Boli" w:hint="eastAsia"/>
                <w:color w:val="000000" w:themeColor="text1"/>
                <w:sz w:val="32"/>
                <w:szCs w:val="21"/>
                <w:shd w:val="clear" w:color="auto" w:fill="FFFFFF"/>
              </w:rPr>
              <w:t>ジェンダーと同じように</w:t>
            </w:r>
            <w:r w:rsidR="00D64461" w:rsidRPr="00D64461">
              <w:rPr>
                <w:rFonts w:asciiTheme="majorEastAsia" w:eastAsiaTheme="majorEastAsia" w:hAnsiTheme="majorEastAsia" w:cs="MV Boli" w:hint="eastAsia"/>
                <w:color w:val="000000" w:themeColor="text1"/>
                <w:sz w:val="32"/>
                <w:szCs w:val="21"/>
                <w:shd w:val="clear" w:color="auto" w:fill="FFFFFF"/>
              </w:rPr>
              <w:t>「（身体的性に関係なく）</w:t>
            </w:r>
          </w:p>
          <w:p w:rsidR="00D64461" w:rsidRDefault="00D64461" w:rsidP="00D64461">
            <w:pPr>
              <w:jc w:val="center"/>
              <w:rPr>
                <w:rFonts w:asciiTheme="majorEastAsia" w:eastAsiaTheme="majorEastAsia" w:hAnsiTheme="majorEastAsia" w:cs="MV Boli"/>
                <w:color w:val="000000" w:themeColor="text1"/>
                <w:sz w:val="32"/>
                <w:szCs w:val="21"/>
                <w:shd w:val="clear" w:color="auto" w:fill="FFFFFF"/>
              </w:rPr>
            </w:pPr>
            <w:r w:rsidRPr="00D64461">
              <w:rPr>
                <w:rFonts w:asciiTheme="majorEastAsia" w:eastAsiaTheme="majorEastAsia" w:hAnsiTheme="majorEastAsia" w:cs="MV Boli" w:hint="eastAsia"/>
                <w:color w:val="000000" w:themeColor="text1"/>
                <w:sz w:val="32"/>
                <w:szCs w:val="21"/>
                <w:shd w:val="clear" w:color="auto" w:fill="FFFFFF"/>
              </w:rPr>
              <w:t>性自認が男性にも女性にもあてはまらない」</w:t>
            </w:r>
          </w:p>
          <w:p w:rsidR="00942CAB" w:rsidRPr="00FC0F40" w:rsidRDefault="00D64461" w:rsidP="00D64461">
            <w:pPr>
              <w:jc w:val="center"/>
              <w:rPr>
                <w:rFonts w:asciiTheme="majorEastAsia" w:eastAsiaTheme="majorEastAsia" w:hAnsiTheme="majorEastAsia"/>
                <w:b/>
                <w:sz w:val="48"/>
                <w:lang w:val="en-NZ"/>
              </w:rPr>
            </w:pPr>
            <w:r w:rsidRPr="00D64461">
              <w:rPr>
                <w:rFonts w:asciiTheme="majorEastAsia" w:eastAsiaTheme="majorEastAsia" w:hAnsiTheme="majorEastAsia" w:cs="MV Boli" w:hint="eastAsia"/>
                <w:color w:val="000000" w:themeColor="text1"/>
                <w:sz w:val="32"/>
                <w:szCs w:val="21"/>
                <w:shd w:val="clear" w:color="auto" w:fill="FFFFFF"/>
              </w:rPr>
              <w:t>セクシュアリティを指します。</w:t>
            </w:r>
          </w:p>
        </w:tc>
      </w:tr>
      <w:tr w:rsidR="00500C61" w:rsidTr="00FC0F40">
        <w:tc>
          <w:tcPr>
            <w:tcW w:w="7983" w:type="dxa"/>
          </w:tcPr>
          <w:p w:rsidR="001D3CED" w:rsidRDefault="001D3CED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</w:p>
        </w:tc>
        <w:tc>
          <w:tcPr>
            <w:tcW w:w="8036" w:type="dxa"/>
          </w:tcPr>
          <w:p w:rsidR="001D3CED" w:rsidRDefault="001D3CED" w:rsidP="00A87CDA">
            <w:pPr>
              <w:jc w:val="center"/>
              <w:rPr>
                <w:rFonts w:ascii="Verdana" w:hAnsi="Verdana"/>
                <w:b/>
                <w:sz w:val="48"/>
                <w:lang w:val="en-NZ"/>
              </w:rPr>
            </w:pPr>
          </w:p>
        </w:tc>
      </w:tr>
    </w:tbl>
    <w:p w:rsidR="00A87CDA" w:rsidRPr="00A87CDA" w:rsidRDefault="00A87CDA" w:rsidP="00A87CDA">
      <w:pPr>
        <w:jc w:val="center"/>
        <w:rPr>
          <w:rFonts w:ascii="Verdana" w:hAnsi="Verdana"/>
          <w:b/>
          <w:sz w:val="48"/>
          <w:lang w:val="en-NZ"/>
        </w:rPr>
      </w:pPr>
    </w:p>
    <w:sectPr w:rsidR="00A87CDA" w:rsidRPr="00A87CDA" w:rsidSect="008A3962">
      <w:pgSz w:w="16838" w:h="23811" w:code="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CED" w:rsidRDefault="001D3CED" w:rsidP="001D3CED">
      <w:r>
        <w:separator/>
      </w:r>
    </w:p>
  </w:endnote>
  <w:endnote w:type="continuationSeparator" w:id="0">
    <w:p w:rsidR="001D3CED" w:rsidRDefault="001D3CED" w:rsidP="001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CED" w:rsidRDefault="001D3CED" w:rsidP="001D3CED">
      <w:r>
        <w:separator/>
      </w:r>
    </w:p>
  </w:footnote>
  <w:footnote w:type="continuationSeparator" w:id="0">
    <w:p w:rsidR="001D3CED" w:rsidRDefault="001D3CED" w:rsidP="001D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DA"/>
    <w:rsid w:val="00043951"/>
    <w:rsid w:val="00124D91"/>
    <w:rsid w:val="001D3CED"/>
    <w:rsid w:val="002C2CDE"/>
    <w:rsid w:val="003E7E2E"/>
    <w:rsid w:val="00500C61"/>
    <w:rsid w:val="00520539"/>
    <w:rsid w:val="0061622F"/>
    <w:rsid w:val="006C5574"/>
    <w:rsid w:val="00773D22"/>
    <w:rsid w:val="007D7F46"/>
    <w:rsid w:val="0083797A"/>
    <w:rsid w:val="00845B29"/>
    <w:rsid w:val="008630FF"/>
    <w:rsid w:val="00881C66"/>
    <w:rsid w:val="008A3962"/>
    <w:rsid w:val="00942CAB"/>
    <w:rsid w:val="00A87CDA"/>
    <w:rsid w:val="00A954DA"/>
    <w:rsid w:val="00B45620"/>
    <w:rsid w:val="00B75C27"/>
    <w:rsid w:val="00D64461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595686-B0FC-4A40-92AC-0774847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CE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3CED"/>
  </w:style>
  <w:style w:type="paragraph" w:styleId="Footer">
    <w:name w:val="footer"/>
    <w:basedOn w:val="Normal"/>
    <w:link w:val="FooterChar"/>
    <w:uiPriority w:val="99"/>
    <w:unhideWhenUsed/>
    <w:rsid w:val="001D3CE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3CED"/>
  </w:style>
  <w:style w:type="character" w:styleId="Strong">
    <w:name w:val="Strong"/>
    <w:basedOn w:val="DefaultParagraphFont"/>
    <w:uiPriority w:val="22"/>
    <w:qFormat/>
    <w:rsid w:val="00B75C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40D5-4618-4312-B3D2-4E0F8BB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　Matthews</dc:creator>
  <cp:keywords/>
  <dc:description/>
  <cp:lastModifiedBy>Tora　Matthews</cp:lastModifiedBy>
  <cp:revision>32</cp:revision>
  <cp:lastPrinted>2021-01-26T01:00:00Z</cp:lastPrinted>
  <dcterms:created xsi:type="dcterms:W3CDTF">2021-01-25T04:45:00Z</dcterms:created>
  <dcterms:modified xsi:type="dcterms:W3CDTF">2022-03-16T05:49:00Z</dcterms:modified>
</cp:coreProperties>
</file>